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6F" w:rsidRPr="00D111D8" w:rsidRDefault="00517B6F" w:rsidP="00E764C5">
      <w:pPr>
        <w:overflowPunct w:val="0"/>
        <w:autoSpaceDE w:val="0"/>
        <w:autoSpaceDN w:val="0"/>
        <w:adjustRightInd w:val="0"/>
        <w:ind w:left="-709"/>
        <w:jc w:val="center"/>
        <w:rPr>
          <w:b/>
          <w:sz w:val="22"/>
          <w:szCs w:val="22"/>
        </w:rPr>
      </w:pPr>
    </w:p>
    <w:p w:rsidR="00E764C5" w:rsidRPr="008F34FF" w:rsidRDefault="00E764C5" w:rsidP="002B4F17">
      <w:pPr>
        <w:overflowPunct w:val="0"/>
        <w:autoSpaceDE w:val="0"/>
        <w:autoSpaceDN w:val="0"/>
        <w:adjustRightInd w:val="0"/>
        <w:ind w:left="-709"/>
        <w:jc w:val="center"/>
        <w:rPr>
          <w:b/>
          <w:sz w:val="20"/>
        </w:rPr>
      </w:pPr>
      <w:r w:rsidRPr="008F34FF">
        <w:rPr>
          <w:b/>
          <w:sz w:val="20"/>
        </w:rPr>
        <w:t>Извещение</w:t>
      </w:r>
    </w:p>
    <w:p w:rsidR="00B3587F" w:rsidRDefault="00B3587F" w:rsidP="002B4F17">
      <w:pPr>
        <w:pStyle w:val="1"/>
        <w:ind w:left="-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дминистрация  городского поселения Излучинск</w:t>
      </w:r>
      <w:r w:rsidR="00E764C5" w:rsidRPr="008F34FF">
        <w:rPr>
          <w:rFonts w:ascii="Times New Roman" w:hAnsi="Times New Roman"/>
          <w:b/>
          <w:sz w:val="20"/>
          <w:szCs w:val="20"/>
        </w:rPr>
        <w:t xml:space="preserve"> в соо</w:t>
      </w:r>
      <w:r w:rsidR="00322B10" w:rsidRPr="008F34FF">
        <w:rPr>
          <w:rFonts w:ascii="Times New Roman" w:hAnsi="Times New Roman"/>
          <w:b/>
          <w:sz w:val="20"/>
          <w:szCs w:val="20"/>
        </w:rPr>
        <w:t xml:space="preserve">тветствии с постановлением от </w:t>
      </w:r>
      <w:r>
        <w:rPr>
          <w:rFonts w:ascii="Times New Roman" w:hAnsi="Times New Roman"/>
          <w:b/>
          <w:sz w:val="20"/>
          <w:szCs w:val="20"/>
        </w:rPr>
        <w:t>05</w:t>
      </w:r>
      <w:r w:rsidR="009C2FF5">
        <w:rPr>
          <w:rFonts w:ascii="Times New Roman" w:hAnsi="Times New Roman"/>
          <w:b/>
          <w:sz w:val="20"/>
          <w:szCs w:val="20"/>
        </w:rPr>
        <w:t>.0</w:t>
      </w:r>
      <w:r>
        <w:rPr>
          <w:rFonts w:ascii="Times New Roman" w:hAnsi="Times New Roman"/>
          <w:b/>
          <w:sz w:val="20"/>
          <w:szCs w:val="20"/>
        </w:rPr>
        <w:t>4</w:t>
      </w:r>
      <w:r w:rsidR="009C2FF5">
        <w:rPr>
          <w:rFonts w:ascii="Times New Roman" w:hAnsi="Times New Roman"/>
          <w:b/>
          <w:sz w:val="20"/>
          <w:szCs w:val="20"/>
        </w:rPr>
        <w:t>.201</w:t>
      </w:r>
      <w:r>
        <w:rPr>
          <w:rFonts w:ascii="Times New Roman" w:hAnsi="Times New Roman"/>
          <w:b/>
          <w:sz w:val="20"/>
          <w:szCs w:val="20"/>
        </w:rPr>
        <w:t>9</w:t>
      </w:r>
      <w:r w:rsidR="00E764C5" w:rsidRPr="008F34FF">
        <w:rPr>
          <w:rFonts w:ascii="Times New Roman" w:hAnsi="Times New Roman"/>
          <w:b/>
          <w:sz w:val="20"/>
          <w:szCs w:val="20"/>
        </w:rPr>
        <w:t xml:space="preserve"> № </w:t>
      </w:r>
      <w:r>
        <w:rPr>
          <w:rFonts w:ascii="Times New Roman" w:hAnsi="Times New Roman"/>
          <w:b/>
          <w:sz w:val="20"/>
          <w:szCs w:val="20"/>
        </w:rPr>
        <w:t>37</w:t>
      </w:r>
      <w:r w:rsidR="00C2561D">
        <w:rPr>
          <w:rFonts w:ascii="Times New Roman" w:hAnsi="Times New Roman"/>
          <w:b/>
          <w:sz w:val="20"/>
          <w:szCs w:val="20"/>
        </w:rPr>
        <w:t>9</w:t>
      </w:r>
    </w:p>
    <w:p w:rsidR="00E764C5" w:rsidRPr="008F34FF" w:rsidRDefault="00343A34" w:rsidP="002B4F17">
      <w:pPr>
        <w:pStyle w:val="1"/>
        <w:ind w:left="-709"/>
        <w:jc w:val="center"/>
        <w:rPr>
          <w:rFonts w:ascii="Times New Roman" w:hAnsi="Times New Roman"/>
          <w:sz w:val="20"/>
          <w:szCs w:val="20"/>
        </w:rPr>
      </w:pPr>
      <w:r w:rsidRPr="008F34FF">
        <w:rPr>
          <w:rFonts w:ascii="Times New Roman" w:hAnsi="Times New Roman"/>
          <w:b/>
          <w:sz w:val="20"/>
          <w:szCs w:val="20"/>
        </w:rPr>
        <w:t xml:space="preserve"> </w:t>
      </w:r>
      <w:r w:rsidR="00E764C5" w:rsidRPr="008F34FF">
        <w:rPr>
          <w:rFonts w:ascii="Times New Roman" w:hAnsi="Times New Roman"/>
          <w:b/>
          <w:sz w:val="20"/>
          <w:szCs w:val="20"/>
        </w:rPr>
        <w:t>«Об утверждении условий приватизации муниципального имущества» объявляет о проведении открытого аукциона по продаже муниципального имущества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E764C5" w:rsidRPr="008F34FF" w:rsidTr="008F34FF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№</w:t>
            </w:r>
          </w:p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именование пун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Информация</w:t>
            </w:r>
          </w:p>
        </w:tc>
      </w:tr>
      <w:tr w:rsidR="00E764C5" w:rsidRPr="008F34FF" w:rsidTr="00E26D44">
        <w:trPr>
          <w:trHeight w:val="1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Организатор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571C" w:rsidRPr="008F34FF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Администрация </w:t>
            </w:r>
            <w:r w:rsidR="00B3587F">
              <w:rPr>
                <w:sz w:val="20"/>
                <w:lang w:eastAsia="en-US"/>
              </w:rPr>
              <w:t>городского поселения Излучинск</w:t>
            </w:r>
          </w:p>
          <w:p w:rsidR="00B3587F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628</w:t>
            </w:r>
            <w:r w:rsidR="00B3587F">
              <w:rPr>
                <w:sz w:val="20"/>
                <w:lang w:eastAsia="en-US"/>
              </w:rPr>
              <w:t>634</w:t>
            </w:r>
            <w:r w:rsidRPr="008F34FF">
              <w:rPr>
                <w:sz w:val="20"/>
                <w:lang w:eastAsia="en-US"/>
              </w:rPr>
              <w:t>, Ханты-Мансийский автономный округ – Югра</w:t>
            </w:r>
            <w:r w:rsidR="00B3587F">
              <w:rPr>
                <w:sz w:val="20"/>
                <w:lang w:eastAsia="en-US"/>
              </w:rPr>
              <w:t>,</w:t>
            </w:r>
            <w:r w:rsidRPr="008F34FF">
              <w:rPr>
                <w:sz w:val="20"/>
                <w:lang w:eastAsia="en-US"/>
              </w:rPr>
              <w:t xml:space="preserve"> </w:t>
            </w:r>
          </w:p>
          <w:p w:rsidR="008F571C" w:rsidRDefault="00B3587F" w:rsidP="008F571C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ижневартовский</w:t>
            </w:r>
            <w:proofErr w:type="spellEnd"/>
            <w:r>
              <w:rPr>
                <w:sz w:val="20"/>
                <w:lang w:eastAsia="en-US"/>
              </w:rPr>
              <w:t xml:space="preserve"> район, </w:t>
            </w: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 xml:space="preserve">. Излучинск, </w:t>
            </w:r>
            <w:r w:rsidR="008F571C" w:rsidRPr="008F34FF">
              <w:rPr>
                <w:sz w:val="20"/>
                <w:lang w:eastAsia="en-US"/>
              </w:rPr>
              <w:t xml:space="preserve">ул. </w:t>
            </w:r>
            <w:r>
              <w:rPr>
                <w:sz w:val="20"/>
                <w:lang w:eastAsia="en-US"/>
              </w:rPr>
              <w:t>Энергетиков, д. 6</w:t>
            </w:r>
            <w:r w:rsidR="00442BA4">
              <w:rPr>
                <w:sz w:val="20"/>
                <w:lang w:eastAsia="en-US"/>
              </w:rPr>
              <w:t>, 3</w:t>
            </w:r>
            <w:r w:rsidR="0026491C">
              <w:rPr>
                <w:sz w:val="20"/>
                <w:lang w:eastAsia="en-US"/>
              </w:rPr>
              <w:t xml:space="preserve"> этаж, </w:t>
            </w:r>
            <w:r w:rsidR="008F571C" w:rsidRPr="008F34FF">
              <w:rPr>
                <w:sz w:val="20"/>
                <w:lang w:eastAsia="en-US"/>
              </w:rPr>
              <w:t xml:space="preserve">кабинет № </w:t>
            </w:r>
            <w:r>
              <w:rPr>
                <w:sz w:val="20"/>
                <w:lang w:eastAsia="en-US"/>
              </w:rPr>
              <w:t>302</w:t>
            </w:r>
            <w:r w:rsidR="008F571C">
              <w:rPr>
                <w:sz w:val="20"/>
                <w:lang w:eastAsia="en-US"/>
              </w:rPr>
              <w:t>.</w:t>
            </w:r>
          </w:p>
          <w:p w:rsidR="00E764C5" w:rsidRPr="00B3587F" w:rsidRDefault="00B3587F" w:rsidP="00B3587F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admizl</w:t>
            </w:r>
            <w:proofErr w:type="spellEnd"/>
            <w:r w:rsidR="008F571C" w:rsidRPr="008F34FF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rambler</w:t>
            </w:r>
            <w:r w:rsidR="008F571C" w:rsidRPr="008F34FF">
              <w:rPr>
                <w:sz w:val="20"/>
              </w:rPr>
              <w:t>.</w:t>
            </w:r>
            <w:proofErr w:type="spellStart"/>
            <w:r w:rsidR="008F571C" w:rsidRPr="008F34FF">
              <w:rPr>
                <w:sz w:val="20"/>
                <w:lang w:val="en-US"/>
              </w:rPr>
              <w:t>ru</w:t>
            </w:r>
            <w:proofErr w:type="spellEnd"/>
            <w:r w:rsidR="008F571C" w:rsidRPr="008F34FF">
              <w:rPr>
                <w:sz w:val="20"/>
                <w:lang w:eastAsia="en-US"/>
              </w:rPr>
              <w:t xml:space="preserve">, тел./факс (8 3466) </w:t>
            </w:r>
            <w:r w:rsidRPr="00B3587F">
              <w:rPr>
                <w:sz w:val="20"/>
                <w:lang w:eastAsia="en-US"/>
              </w:rPr>
              <w:t>28-13-77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именование, характеристика, муниципального имуще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7F" w:rsidRDefault="00333ED6" w:rsidP="00B3587F">
            <w:pPr>
              <w:pStyle w:val="Default"/>
              <w:jc w:val="both"/>
              <w:rPr>
                <w:sz w:val="20"/>
                <w:szCs w:val="20"/>
              </w:rPr>
            </w:pPr>
            <w:r w:rsidRPr="00333ED6">
              <w:rPr>
                <w:sz w:val="20"/>
                <w:szCs w:val="20"/>
              </w:rPr>
              <w:t>Нежилое помещение 10</w:t>
            </w:r>
            <w:r w:rsidR="00C2561D">
              <w:rPr>
                <w:sz w:val="20"/>
                <w:szCs w:val="20"/>
              </w:rPr>
              <w:t>1</w:t>
            </w:r>
            <w:r w:rsidR="00DE2391">
              <w:rPr>
                <w:sz w:val="20"/>
                <w:szCs w:val="20"/>
              </w:rPr>
              <w:t>7</w:t>
            </w:r>
            <w:r w:rsidRPr="00333ED6">
              <w:rPr>
                <w:sz w:val="20"/>
                <w:szCs w:val="20"/>
              </w:rPr>
              <w:t xml:space="preserve">, этаж </w:t>
            </w:r>
            <w:r w:rsidR="003451CE">
              <w:rPr>
                <w:sz w:val="20"/>
                <w:szCs w:val="20"/>
              </w:rPr>
              <w:t xml:space="preserve">№ </w:t>
            </w:r>
            <w:r w:rsidRPr="00333ED6">
              <w:rPr>
                <w:sz w:val="20"/>
                <w:szCs w:val="20"/>
              </w:rPr>
              <w:t xml:space="preserve">1, общей площадью </w:t>
            </w:r>
            <w:r w:rsidR="00C2561D">
              <w:rPr>
                <w:sz w:val="20"/>
                <w:szCs w:val="20"/>
              </w:rPr>
              <w:t xml:space="preserve">21,2 </w:t>
            </w:r>
            <w:r w:rsidRPr="00333ED6">
              <w:rPr>
                <w:sz w:val="20"/>
                <w:szCs w:val="20"/>
              </w:rPr>
              <w:t>кв. м, расположенное по адресу: Ханты-Мансийский а</w:t>
            </w:r>
            <w:r w:rsidR="00B3587F">
              <w:rPr>
                <w:sz w:val="20"/>
                <w:szCs w:val="20"/>
              </w:rPr>
              <w:t xml:space="preserve">втономный округ – Югра, </w:t>
            </w:r>
            <w:proofErr w:type="spellStart"/>
            <w:r w:rsidR="00B3587F">
              <w:rPr>
                <w:sz w:val="20"/>
                <w:szCs w:val="20"/>
              </w:rPr>
              <w:t>Нижневартовский</w:t>
            </w:r>
            <w:proofErr w:type="spellEnd"/>
            <w:r w:rsidR="00B3587F">
              <w:rPr>
                <w:sz w:val="20"/>
                <w:szCs w:val="20"/>
              </w:rPr>
              <w:t xml:space="preserve"> район, </w:t>
            </w:r>
            <w:proofErr w:type="spellStart"/>
            <w:r w:rsidR="00B3587F">
              <w:rPr>
                <w:sz w:val="20"/>
                <w:szCs w:val="20"/>
              </w:rPr>
              <w:t>пгт</w:t>
            </w:r>
            <w:proofErr w:type="spellEnd"/>
            <w:r w:rsidR="00B3587F">
              <w:rPr>
                <w:sz w:val="20"/>
                <w:szCs w:val="20"/>
              </w:rPr>
              <w:t>. Излучинск, ул. Пионерная д. 4</w:t>
            </w:r>
            <w:r w:rsidRPr="00333ED6">
              <w:rPr>
                <w:sz w:val="20"/>
                <w:szCs w:val="20"/>
              </w:rPr>
              <w:t>,</w:t>
            </w:r>
          </w:p>
          <w:p w:rsidR="00E764C5" w:rsidRPr="00333ED6" w:rsidRDefault="00B3587F" w:rsidP="00C256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10</w:t>
            </w:r>
            <w:r w:rsidR="00C2561D">
              <w:rPr>
                <w:sz w:val="20"/>
                <w:szCs w:val="20"/>
              </w:rPr>
              <w:t>1</w:t>
            </w:r>
            <w:r w:rsidR="00DE2391">
              <w:rPr>
                <w:sz w:val="20"/>
                <w:szCs w:val="20"/>
              </w:rPr>
              <w:t>7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Способ приватиз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Аукцион открытый по составу участников </w:t>
            </w:r>
          </w:p>
        </w:tc>
      </w:tr>
      <w:tr w:rsidR="00E764C5" w:rsidRPr="008F34FF" w:rsidTr="008F34FF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чальная цена продажи имущества (руб.)</w:t>
            </w:r>
            <w:r w:rsidR="007665FA" w:rsidRPr="008F34FF">
              <w:rPr>
                <w:b/>
                <w:sz w:val="20"/>
                <w:lang w:eastAsia="en-US"/>
              </w:rPr>
              <w:t xml:space="preserve"> </w:t>
            </w:r>
            <w:r w:rsidRPr="008F34FF">
              <w:rPr>
                <w:b/>
                <w:sz w:val="20"/>
                <w:lang w:eastAsia="en-US"/>
              </w:rPr>
              <w:t>-</w:t>
            </w:r>
            <w:r w:rsidR="007665FA" w:rsidRPr="008F34FF">
              <w:rPr>
                <w:b/>
                <w:sz w:val="20"/>
                <w:lang w:eastAsia="en-US"/>
              </w:rPr>
              <w:t xml:space="preserve"> </w:t>
            </w:r>
            <w:r w:rsidRPr="008F34FF">
              <w:rPr>
                <w:b/>
                <w:sz w:val="20"/>
                <w:lang w:eastAsia="en-US"/>
              </w:rPr>
              <w:t>всего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C2561D" w:rsidP="00E26D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E26D44">
              <w:rPr>
                <w:sz w:val="20"/>
                <w:szCs w:val="20"/>
              </w:rPr>
              <w:t> </w:t>
            </w:r>
            <w:r w:rsidR="00B3587F">
              <w:rPr>
                <w:sz w:val="20"/>
                <w:szCs w:val="20"/>
              </w:rPr>
              <w:t>000</w:t>
            </w:r>
            <w:r w:rsidR="00E26D44">
              <w:rPr>
                <w:sz w:val="20"/>
                <w:szCs w:val="20"/>
              </w:rPr>
              <w:t xml:space="preserve"> </w:t>
            </w:r>
            <w:r w:rsidR="00B3587F">
              <w:rPr>
                <w:sz w:val="20"/>
                <w:szCs w:val="20"/>
              </w:rPr>
              <w:t xml:space="preserve">руб. </w:t>
            </w:r>
          </w:p>
        </w:tc>
      </w:tr>
      <w:tr w:rsidR="00E764C5" w:rsidRPr="008F34FF" w:rsidTr="00B3587F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Шаг аукциона 5 % (</w:t>
            </w:r>
            <w:proofErr w:type="spellStart"/>
            <w:r w:rsidRPr="008F34FF">
              <w:rPr>
                <w:b/>
                <w:sz w:val="20"/>
                <w:lang w:eastAsia="en-US"/>
              </w:rPr>
              <w:t>руб</w:t>
            </w:r>
            <w:proofErr w:type="spellEnd"/>
            <w:r w:rsidRPr="008F34FF">
              <w:rPr>
                <w:b/>
                <w:sz w:val="20"/>
                <w:lang w:eastAsia="en-US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FA4DA2" w:rsidRDefault="00C2561D" w:rsidP="00DE239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4 900</w:t>
            </w:r>
            <w:r w:rsidR="00B3587F">
              <w:rPr>
                <w:sz w:val="20"/>
                <w:lang w:eastAsia="en-US"/>
              </w:rPr>
              <w:t xml:space="preserve"> руб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Форма подачи предлож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Открытая форма подачи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Условия, сроки, реквизиты для перечисления  платежа</w:t>
            </w:r>
          </w:p>
          <w:p w:rsidR="00E764C5" w:rsidRPr="008F34FF" w:rsidRDefault="00E764C5" w:rsidP="002B4F17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B3" w:rsidRPr="008F34FF" w:rsidRDefault="00D24AB3" w:rsidP="002B4F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В сроки, указанные в договоре купли-продажи на реквизиты: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 xml:space="preserve">УФК по Ханты-Мансийскому автономному округу - Югре </w:t>
            </w:r>
          </w:p>
          <w:p w:rsidR="00D24AB3" w:rsidRPr="008F34FF" w:rsidRDefault="00D24AB3" w:rsidP="006539FD">
            <w:pPr>
              <w:rPr>
                <w:sz w:val="20"/>
              </w:rPr>
            </w:pPr>
            <w:r w:rsidRPr="008F34FF">
              <w:rPr>
                <w:sz w:val="20"/>
              </w:rPr>
              <w:t>(</w:t>
            </w:r>
            <w:r w:rsidR="006539FD" w:rsidRPr="008F34FF">
              <w:rPr>
                <w:sz w:val="20"/>
              </w:rPr>
              <w:t xml:space="preserve">Администрация </w:t>
            </w:r>
            <w:r w:rsidR="00D61077">
              <w:rPr>
                <w:sz w:val="20"/>
              </w:rPr>
              <w:t>городского поселения Излучинск</w:t>
            </w:r>
            <w:r w:rsidR="006539FD" w:rsidRPr="008F34FF">
              <w:rPr>
                <w:sz w:val="20"/>
              </w:rPr>
              <w:t xml:space="preserve"> л/с 048730303</w:t>
            </w:r>
            <w:r w:rsidR="00D242F4">
              <w:rPr>
                <w:sz w:val="20"/>
              </w:rPr>
              <w:t>8</w:t>
            </w:r>
            <w:r w:rsidR="006539FD" w:rsidRPr="008F34FF">
              <w:rPr>
                <w:sz w:val="20"/>
              </w:rPr>
              <w:t>0)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р</w:t>
            </w:r>
            <w:r w:rsidR="006539FD" w:rsidRPr="008F34FF">
              <w:rPr>
                <w:sz w:val="20"/>
              </w:rPr>
              <w:t xml:space="preserve"> </w:t>
            </w:r>
            <w:r w:rsidRPr="008F34FF">
              <w:rPr>
                <w:sz w:val="20"/>
              </w:rPr>
              <w:t>/</w:t>
            </w:r>
            <w:proofErr w:type="spellStart"/>
            <w:r w:rsidRPr="008F34FF">
              <w:rPr>
                <w:sz w:val="20"/>
              </w:rPr>
              <w:t>сч</w:t>
            </w:r>
            <w:proofErr w:type="spellEnd"/>
            <w:r w:rsidRPr="008F34FF">
              <w:rPr>
                <w:sz w:val="20"/>
              </w:rPr>
              <w:t xml:space="preserve"> 40101810</w:t>
            </w:r>
            <w:r w:rsidR="00D242F4">
              <w:rPr>
                <w:sz w:val="20"/>
              </w:rPr>
              <w:t>565770510001</w:t>
            </w:r>
            <w:r w:rsidRPr="008F34FF">
              <w:rPr>
                <w:sz w:val="20"/>
              </w:rPr>
              <w:t xml:space="preserve"> в РКЦ Ханты-Мансийск</w:t>
            </w:r>
            <w:r w:rsidR="00D242F4">
              <w:rPr>
                <w:sz w:val="20"/>
              </w:rPr>
              <w:t xml:space="preserve"> г. Ханты-Мансийск</w:t>
            </w:r>
            <w:r w:rsidRPr="008F34FF">
              <w:rPr>
                <w:sz w:val="20"/>
              </w:rPr>
              <w:t xml:space="preserve">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БИК 047162000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ИНН 86200</w:t>
            </w:r>
            <w:r w:rsidR="006539FD" w:rsidRPr="008F34FF">
              <w:rPr>
                <w:sz w:val="20"/>
              </w:rPr>
              <w:t>0</w:t>
            </w:r>
            <w:r w:rsidR="00D242F4">
              <w:rPr>
                <w:sz w:val="20"/>
              </w:rPr>
              <w:t>16710</w:t>
            </w:r>
            <w:r w:rsidRPr="008F34FF">
              <w:rPr>
                <w:sz w:val="20"/>
              </w:rPr>
              <w:t>, КПП 86</w:t>
            </w:r>
            <w:r w:rsidR="00D242F4">
              <w:rPr>
                <w:sz w:val="20"/>
              </w:rPr>
              <w:t>2001001</w:t>
            </w:r>
            <w:r w:rsidRPr="008F34FF">
              <w:rPr>
                <w:sz w:val="20"/>
              </w:rPr>
              <w:t xml:space="preserve">,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 xml:space="preserve">ОКТМО </w:t>
            </w:r>
            <w:r w:rsidR="0057402E" w:rsidRPr="008F34FF">
              <w:rPr>
                <w:sz w:val="20"/>
              </w:rPr>
              <w:t>718</w:t>
            </w:r>
            <w:r w:rsidR="00D242F4">
              <w:rPr>
                <w:sz w:val="20"/>
              </w:rPr>
              <w:t>19153</w:t>
            </w:r>
          </w:p>
          <w:p w:rsidR="006539FD" w:rsidRPr="008F34FF" w:rsidRDefault="006539FD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УИН 0</w:t>
            </w:r>
          </w:p>
          <w:p w:rsidR="00E764C5" w:rsidRPr="00D242F4" w:rsidRDefault="00660CE9" w:rsidP="002B4F17">
            <w:pPr>
              <w:rPr>
                <w:b/>
                <w:sz w:val="20"/>
              </w:rPr>
            </w:pPr>
            <w:r w:rsidRPr="00660CE9">
              <w:rPr>
                <w:sz w:val="20"/>
              </w:rPr>
              <w:t xml:space="preserve">КБК выкуп </w:t>
            </w:r>
            <w:r w:rsidR="00D242F4" w:rsidRPr="00660CE9">
              <w:rPr>
                <w:sz w:val="20"/>
              </w:rPr>
              <w:t>65111402053130000410</w:t>
            </w:r>
            <w:r w:rsidR="00D24AB3" w:rsidRPr="008F34FF">
              <w:rPr>
                <w:b/>
                <w:sz w:val="20"/>
              </w:rPr>
              <w:t xml:space="preserve"> </w:t>
            </w:r>
            <w:r w:rsidR="00D24AB3" w:rsidRPr="008F34FF">
              <w:rPr>
                <w:sz w:val="20"/>
              </w:rPr>
              <w:t>(Доходы от реали</w:t>
            </w:r>
            <w:r w:rsidR="00BD26E7" w:rsidRPr="008F34FF">
              <w:rPr>
                <w:sz w:val="20"/>
              </w:rPr>
              <w:t>зации муниципального имущества)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5932A6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Размер задатка 2</w:t>
            </w:r>
            <w:r w:rsidR="00E764C5" w:rsidRPr="008F34FF">
              <w:rPr>
                <w:b/>
                <w:sz w:val="20"/>
                <w:lang w:eastAsia="en-US"/>
              </w:rPr>
              <w:t xml:space="preserve">0% в руб., срок внесения задатка, 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реквизиты счет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C2561D" w:rsidP="00A13D94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</w:t>
            </w:r>
            <w:r w:rsidR="00E26D44">
              <w:rPr>
                <w:b/>
                <w:sz w:val="20"/>
                <w:lang w:eastAsia="en-US"/>
              </w:rPr>
              <w:t> </w:t>
            </w:r>
            <w:r>
              <w:rPr>
                <w:b/>
                <w:sz w:val="20"/>
                <w:lang w:eastAsia="en-US"/>
              </w:rPr>
              <w:t>6</w:t>
            </w:r>
            <w:r w:rsidR="00E26D44">
              <w:rPr>
                <w:b/>
                <w:sz w:val="20"/>
                <w:lang w:eastAsia="en-US"/>
              </w:rPr>
              <w:t>00 руб.</w:t>
            </w:r>
            <w:r w:rsidR="007D54FD">
              <w:rPr>
                <w:b/>
                <w:sz w:val="20"/>
                <w:lang w:eastAsia="en-US"/>
              </w:rPr>
              <w:t xml:space="preserve"> </w:t>
            </w:r>
            <w:r w:rsidR="00847550" w:rsidRPr="008F34FF">
              <w:rPr>
                <w:b/>
                <w:sz w:val="20"/>
                <w:lang w:eastAsia="en-US"/>
              </w:rPr>
              <w:t xml:space="preserve"> </w:t>
            </w:r>
            <w:r w:rsidR="003027AC" w:rsidRPr="008F34FF">
              <w:rPr>
                <w:b/>
                <w:sz w:val="20"/>
                <w:lang w:eastAsia="en-US"/>
              </w:rPr>
              <w:t xml:space="preserve">не позднее </w:t>
            </w:r>
            <w:r w:rsidR="001143BB">
              <w:rPr>
                <w:b/>
                <w:sz w:val="20"/>
                <w:lang w:eastAsia="en-US"/>
              </w:rPr>
              <w:t>26</w:t>
            </w:r>
            <w:r w:rsidR="009255C6">
              <w:rPr>
                <w:b/>
                <w:sz w:val="20"/>
                <w:lang w:eastAsia="en-US"/>
              </w:rPr>
              <w:t>.</w:t>
            </w:r>
            <w:r w:rsidR="00853FB5">
              <w:rPr>
                <w:b/>
                <w:sz w:val="20"/>
                <w:lang w:eastAsia="en-US"/>
              </w:rPr>
              <w:t>0</w:t>
            </w:r>
            <w:r w:rsidR="001143BB">
              <w:rPr>
                <w:b/>
                <w:sz w:val="20"/>
                <w:lang w:eastAsia="en-US"/>
              </w:rPr>
              <w:t>6</w:t>
            </w:r>
            <w:r w:rsidR="002F6F70" w:rsidRPr="00247504">
              <w:rPr>
                <w:b/>
                <w:sz w:val="20"/>
                <w:lang w:eastAsia="en-US"/>
              </w:rPr>
              <w:t>.201</w:t>
            </w:r>
            <w:r w:rsidR="00853FB5">
              <w:rPr>
                <w:b/>
                <w:sz w:val="20"/>
                <w:lang w:eastAsia="en-US"/>
              </w:rPr>
              <w:t>9</w:t>
            </w:r>
          </w:p>
          <w:p w:rsidR="00B616F8" w:rsidRDefault="00EF4896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ИНН 862000</w:t>
            </w:r>
            <w:r w:rsidR="00853FB5">
              <w:rPr>
                <w:sz w:val="20"/>
              </w:rPr>
              <w:t>16710</w:t>
            </w:r>
            <w:r w:rsidRPr="008F34FF">
              <w:rPr>
                <w:sz w:val="20"/>
              </w:rPr>
              <w:t>, КПП 86</w:t>
            </w:r>
            <w:r w:rsidR="00853FB5">
              <w:rPr>
                <w:sz w:val="20"/>
              </w:rPr>
              <w:t>2001001</w:t>
            </w:r>
            <w:r w:rsidRPr="008F34FF">
              <w:rPr>
                <w:sz w:val="20"/>
              </w:rPr>
              <w:br/>
              <w:t>р/</w:t>
            </w:r>
            <w:proofErr w:type="spellStart"/>
            <w:r w:rsidRPr="008F34FF">
              <w:rPr>
                <w:sz w:val="20"/>
              </w:rPr>
              <w:t>сч</w:t>
            </w:r>
            <w:proofErr w:type="spellEnd"/>
            <w:r w:rsidRPr="008F34FF">
              <w:rPr>
                <w:sz w:val="20"/>
              </w:rPr>
              <w:t xml:space="preserve"> 40302810</w:t>
            </w:r>
            <w:r w:rsidR="00853FB5">
              <w:rPr>
                <w:sz w:val="20"/>
              </w:rPr>
              <w:t>300005000016</w:t>
            </w:r>
            <w:r w:rsidRPr="008F34FF">
              <w:rPr>
                <w:sz w:val="20"/>
              </w:rPr>
              <w:br/>
              <w:t>РКЦ Нижневартовск г. Нижневартовск</w:t>
            </w:r>
            <w:r w:rsidRPr="008F34FF">
              <w:rPr>
                <w:sz w:val="20"/>
              </w:rPr>
              <w:br/>
              <w:t xml:space="preserve">БИК </w:t>
            </w:r>
            <w:r w:rsidR="00853FB5">
              <w:rPr>
                <w:sz w:val="20"/>
              </w:rPr>
              <w:t>047169000</w:t>
            </w:r>
            <w:r w:rsidRPr="008F34FF">
              <w:rPr>
                <w:sz w:val="20"/>
              </w:rPr>
              <w:t xml:space="preserve"> </w:t>
            </w:r>
            <w:r w:rsidR="009074B2" w:rsidRPr="008F34FF">
              <w:rPr>
                <w:sz w:val="20"/>
              </w:rPr>
              <w:t>ОКТМО 718</w:t>
            </w:r>
            <w:r w:rsidR="00853FB5">
              <w:rPr>
                <w:sz w:val="20"/>
              </w:rPr>
              <w:t>19153</w:t>
            </w:r>
          </w:p>
          <w:p w:rsidR="00E75EF7" w:rsidRPr="008F34FF" w:rsidRDefault="00B616F8" w:rsidP="002B4F17">
            <w:pPr>
              <w:rPr>
                <w:sz w:val="20"/>
              </w:rPr>
            </w:pPr>
            <w:r>
              <w:rPr>
                <w:sz w:val="20"/>
              </w:rPr>
              <w:t>КБК 0</w:t>
            </w:r>
            <w:r w:rsidR="00EF4896" w:rsidRPr="008F34FF">
              <w:rPr>
                <w:sz w:val="20"/>
              </w:rPr>
              <w:br/>
              <w:t xml:space="preserve">Получатель: Администрация </w:t>
            </w:r>
            <w:r w:rsidR="00920D93">
              <w:rPr>
                <w:sz w:val="20"/>
              </w:rPr>
              <w:t xml:space="preserve"> городского поселения Излучинск</w:t>
            </w:r>
            <w:r w:rsidR="00E75EF7" w:rsidRPr="008F34FF">
              <w:rPr>
                <w:sz w:val="20"/>
              </w:rPr>
              <w:t xml:space="preserve">  </w:t>
            </w:r>
          </w:p>
          <w:p w:rsidR="000B6EB5" w:rsidRPr="008F34FF" w:rsidRDefault="000B6EB5" w:rsidP="000B1AE9">
            <w:pPr>
              <w:rPr>
                <w:sz w:val="20"/>
              </w:rPr>
            </w:pPr>
            <w:r w:rsidRPr="008F34FF">
              <w:rPr>
                <w:sz w:val="20"/>
              </w:rPr>
              <w:t>(</w:t>
            </w:r>
            <w:proofErr w:type="spellStart"/>
            <w:r w:rsidRPr="008F34FF">
              <w:rPr>
                <w:sz w:val="20"/>
              </w:rPr>
              <w:t>л.сч</w:t>
            </w:r>
            <w:proofErr w:type="spellEnd"/>
            <w:r w:rsidRPr="008F34FF">
              <w:rPr>
                <w:sz w:val="20"/>
              </w:rPr>
              <w:t xml:space="preserve">. </w:t>
            </w:r>
            <w:r w:rsidR="00920D93">
              <w:rPr>
                <w:sz w:val="20"/>
              </w:rPr>
              <w:t>651.01.001.1</w:t>
            </w:r>
            <w:r w:rsidRPr="008F34FF">
              <w:rPr>
                <w:sz w:val="20"/>
              </w:rPr>
              <w:t>)</w:t>
            </w:r>
          </w:p>
          <w:p w:rsidR="000B1AE9" w:rsidRPr="008F34FF" w:rsidRDefault="000B1AE9" w:rsidP="000B1AE9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8F34FF">
              <w:rPr>
                <w:bCs/>
                <w:color w:val="000000"/>
                <w:sz w:val="20"/>
                <w:szCs w:val="20"/>
              </w:rPr>
              <w:t>В платежном поручении в разделе «Назначение платежа» заявитель должен указать:</w:t>
            </w:r>
            <w:r w:rsidRPr="008F34FF">
              <w:rPr>
                <w:bCs/>
                <w:sz w:val="20"/>
                <w:szCs w:val="20"/>
              </w:rPr>
              <w:t xml:space="preserve"> </w:t>
            </w:r>
            <w:r w:rsidRPr="008F34FF">
              <w:rPr>
                <w:bCs/>
                <w:color w:val="000000"/>
                <w:sz w:val="20"/>
                <w:szCs w:val="20"/>
              </w:rPr>
              <w:t xml:space="preserve">дату проведения аукциона, наименование выставленного на аукцион имущества, в отношении которого им подается заявка. </w:t>
            </w:r>
          </w:p>
          <w:p w:rsidR="000B6EB5" w:rsidRPr="008F34FF" w:rsidRDefault="000B6EB5" w:rsidP="000B1AE9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34FF">
              <w:rPr>
                <w:sz w:val="20"/>
                <w:szCs w:val="20"/>
              </w:rPr>
              <w:t>Задаток возвращается участникам аукциона, за исключением его победителя, в течение пяти дней с даты подведения итогов аукциона.</w:t>
            </w:r>
          </w:p>
          <w:p w:rsidR="000B6EB5" w:rsidRPr="008F34FF" w:rsidRDefault="000B6EB5" w:rsidP="000B1AE9">
            <w:pPr>
              <w:jc w:val="both"/>
              <w:rPr>
                <w:b/>
                <w:sz w:val="20"/>
              </w:rPr>
            </w:pPr>
            <w:r w:rsidRPr="008F34FF">
              <w:rPr>
                <w:sz w:val="20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764C5" w:rsidRPr="008F34FF" w:rsidTr="00E53581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Место подачи заявок на участие в аукционе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Дата начала подачи заявок на участие в продаже 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Дата окончания срока подачи заявок  на участие в продаже</w:t>
            </w:r>
          </w:p>
          <w:p w:rsidR="002B4F17" w:rsidRPr="008F34FF" w:rsidRDefault="002B4F17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Дата определения участников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1C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 w:rsidR="00B3587F">
              <w:rPr>
                <w:sz w:val="20"/>
                <w:lang w:eastAsia="en-US"/>
              </w:rPr>
              <w:t xml:space="preserve"> Н</w:t>
            </w:r>
            <w:r w:rsidRPr="008F34FF">
              <w:rPr>
                <w:sz w:val="20"/>
                <w:lang w:eastAsia="en-US"/>
              </w:rPr>
              <w:t>ижневартовск</w:t>
            </w:r>
            <w:r w:rsidR="00B3587F"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 xml:space="preserve">, </w:t>
            </w:r>
          </w:p>
          <w:p w:rsidR="00E26D44" w:rsidRDefault="00E26D44" w:rsidP="008F571C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</w:t>
            </w:r>
            <w:r w:rsidR="00B3587F">
              <w:rPr>
                <w:sz w:val="20"/>
                <w:lang w:eastAsia="en-US"/>
              </w:rPr>
              <w:t>гт</w:t>
            </w:r>
            <w:proofErr w:type="spellEnd"/>
            <w:r w:rsidR="00B3587F">
              <w:rPr>
                <w:sz w:val="20"/>
                <w:lang w:eastAsia="en-US"/>
              </w:rPr>
              <w:t>. Излучинск</w:t>
            </w:r>
            <w:r w:rsidR="00442BA4">
              <w:rPr>
                <w:sz w:val="20"/>
                <w:lang w:eastAsia="en-US"/>
              </w:rPr>
              <w:t>,</w:t>
            </w:r>
            <w:r w:rsidR="00B3587F">
              <w:rPr>
                <w:sz w:val="20"/>
                <w:lang w:eastAsia="en-US"/>
              </w:rPr>
              <w:t xml:space="preserve"> ул. Энергетиков, д. 6,</w:t>
            </w:r>
            <w:r w:rsidR="00442BA4">
              <w:rPr>
                <w:sz w:val="20"/>
                <w:lang w:eastAsia="en-US"/>
              </w:rPr>
              <w:t xml:space="preserve"> </w:t>
            </w:r>
            <w:r w:rsidR="003451CE">
              <w:rPr>
                <w:sz w:val="20"/>
                <w:lang w:eastAsia="en-US"/>
              </w:rPr>
              <w:t>1</w:t>
            </w:r>
            <w:r w:rsidR="008F571C">
              <w:rPr>
                <w:sz w:val="20"/>
                <w:lang w:eastAsia="en-US"/>
              </w:rPr>
              <w:t xml:space="preserve"> этаж</w:t>
            </w:r>
            <w:r w:rsidR="008F571C" w:rsidRPr="008F34FF">
              <w:rPr>
                <w:sz w:val="20"/>
                <w:lang w:eastAsia="en-US"/>
              </w:rPr>
              <w:t xml:space="preserve"> (кабинет</w:t>
            </w:r>
            <w:r w:rsidR="003451CE">
              <w:rPr>
                <w:sz w:val="20"/>
                <w:lang w:eastAsia="en-US"/>
              </w:rPr>
              <w:t>ы</w:t>
            </w:r>
            <w:r w:rsidR="008F571C" w:rsidRPr="008F34FF">
              <w:rPr>
                <w:sz w:val="20"/>
                <w:lang w:eastAsia="en-US"/>
              </w:rPr>
              <w:t xml:space="preserve"> № </w:t>
            </w:r>
            <w:r w:rsidR="003451CE">
              <w:rPr>
                <w:sz w:val="20"/>
                <w:lang w:eastAsia="en-US"/>
              </w:rPr>
              <w:t>111, 114</w:t>
            </w:r>
            <w:r w:rsidR="008F571C" w:rsidRPr="008F34FF">
              <w:rPr>
                <w:sz w:val="20"/>
                <w:lang w:eastAsia="en-US"/>
              </w:rPr>
              <w:t>),</w:t>
            </w:r>
          </w:p>
          <w:p w:rsidR="004B508E" w:rsidRDefault="004B508E" w:rsidP="008F571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</w:t>
            </w:r>
            <w:r w:rsidR="008F571C" w:rsidRPr="008F34FF">
              <w:rPr>
                <w:sz w:val="20"/>
                <w:lang w:eastAsia="en-US"/>
              </w:rPr>
              <w:t xml:space="preserve"> понедельник</w:t>
            </w:r>
            <w:r>
              <w:rPr>
                <w:sz w:val="20"/>
                <w:lang w:eastAsia="en-US"/>
              </w:rPr>
              <w:t xml:space="preserve">а по </w:t>
            </w:r>
            <w:r w:rsidR="003451CE">
              <w:rPr>
                <w:sz w:val="20"/>
                <w:lang w:eastAsia="en-US"/>
              </w:rPr>
              <w:t>четверг</w:t>
            </w:r>
            <w:r w:rsidR="0026491C">
              <w:rPr>
                <w:sz w:val="20"/>
                <w:lang w:eastAsia="en-US"/>
              </w:rPr>
              <w:t xml:space="preserve"> с 0</w:t>
            </w:r>
            <w:r w:rsidR="00E26D44">
              <w:rPr>
                <w:sz w:val="20"/>
                <w:lang w:eastAsia="en-US"/>
              </w:rPr>
              <w:t>8</w:t>
            </w:r>
            <w:r w:rsidR="0026491C">
              <w:rPr>
                <w:sz w:val="20"/>
                <w:lang w:eastAsia="en-US"/>
              </w:rPr>
              <w:t>:00 до 13:00, с 14:00 до 16</w:t>
            </w:r>
            <w:r w:rsidR="008F571C" w:rsidRPr="008F34FF">
              <w:rPr>
                <w:sz w:val="20"/>
                <w:lang w:eastAsia="en-US"/>
              </w:rPr>
              <w:t>:00,</w:t>
            </w:r>
          </w:p>
          <w:p w:rsidR="008F571C" w:rsidRPr="008F34FF" w:rsidRDefault="004B508E" w:rsidP="008F571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</w:t>
            </w:r>
            <w:r w:rsidR="008F571C" w:rsidRPr="008F34FF">
              <w:rPr>
                <w:sz w:val="20"/>
                <w:lang w:eastAsia="en-US"/>
              </w:rPr>
              <w:t xml:space="preserve">пятницу </w:t>
            </w:r>
            <w:r w:rsidR="0026491C">
              <w:rPr>
                <w:sz w:val="20"/>
                <w:lang w:eastAsia="en-US"/>
              </w:rPr>
              <w:t>с 0</w:t>
            </w:r>
            <w:r w:rsidR="00E26D44">
              <w:rPr>
                <w:sz w:val="20"/>
                <w:lang w:eastAsia="en-US"/>
              </w:rPr>
              <w:t>8</w:t>
            </w:r>
            <w:r w:rsidR="0026491C">
              <w:rPr>
                <w:sz w:val="20"/>
                <w:lang w:eastAsia="en-US"/>
              </w:rPr>
              <w:t>:00 до 1</w:t>
            </w:r>
            <w:r w:rsidR="003451CE">
              <w:rPr>
                <w:sz w:val="20"/>
                <w:lang w:eastAsia="en-US"/>
              </w:rPr>
              <w:t>1</w:t>
            </w:r>
            <w:r w:rsidR="0026491C">
              <w:rPr>
                <w:sz w:val="20"/>
                <w:lang w:eastAsia="en-US"/>
              </w:rPr>
              <w:t>:00</w:t>
            </w:r>
          </w:p>
          <w:p w:rsidR="008F571C" w:rsidRPr="008F34FF" w:rsidRDefault="008F571C" w:rsidP="008F571C">
            <w:pPr>
              <w:rPr>
                <w:sz w:val="20"/>
                <w:lang w:eastAsia="en-US"/>
              </w:rPr>
            </w:pPr>
          </w:p>
          <w:p w:rsidR="008F571C" w:rsidRPr="008F34FF" w:rsidRDefault="001143BB" w:rsidP="008F571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</w:t>
            </w:r>
            <w:r w:rsidR="00147DF2">
              <w:rPr>
                <w:b/>
                <w:sz w:val="20"/>
                <w:lang w:eastAsia="en-US"/>
              </w:rPr>
              <w:t>1</w:t>
            </w:r>
            <w:r w:rsidR="00247504">
              <w:rPr>
                <w:b/>
                <w:sz w:val="20"/>
                <w:lang w:eastAsia="en-US"/>
              </w:rPr>
              <w:t>.</w:t>
            </w:r>
            <w:r w:rsidR="00920D93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5</w:t>
            </w:r>
            <w:r w:rsidR="008F571C" w:rsidRPr="008F34FF">
              <w:rPr>
                <w:b/>
                <w:sz w:val="20"/>
                <w:lang w:eastAsia="en-US"/>
              </w:rPr>
              <w:t>.201</w:t>
            </w:r>
            <w:r w:rsidR="00920D93">
              <w:rPr>
                <w:b/>
                <w:sz w:val="20"/>
                <w:lang w:eastAsia="en-US"/>
              </w:rPr>
              <w:t>9</w:t>
            </w:r>
            <w:r w:rsidR="008F571C">
              <w:rPr>
                <w:b/>
                <w:sz w:val="20"/>
                <w:lang w:eastAsia="en-US"/>
              </w:rPr>
              <w:t xml:space="preserve">         </w:t>
            </w:r>
            <w:r w:rsidR="004B508E">
              <w:rPr>
                <w:b/>
                <w:sz w:val="20"/>
                <w:lang w:eastAsia="en-US"/>
              </w:rPr>
              <w:t>8</w:t>
            </w:r>
            <w:r w:rsidR="008F571C">
              <w:rPr>
                <w:b/>
                <w:sz w:val="20"/>
                <w:lang w:eastAsia="en-US"/>
              </w:rPr>
              <w:t xml:space="preserve"> час.</w:t>
            </w:r>
            <w:r w:rsidR="003451CE">
              <w:rPr>
                <w:b/>
                <w:sz w:val="20"/>
                <w:lang w:eastAsia="en-US"/>
              </w:rPr>
              <w:t xml:space="preserve"> </w:t>
            </w:r>
            <w:r w:rsidR="008F571C">
              <w:rPr>
                <w:b/>
                <w:sz w:val="20"/>
                <w:lang w:eastAsia="en-US"/>
              </w:rPr>
              <w:t>00 мин.</w:t>
            </w:r>
          </w:p>
          <w:p w:rsidR="008F571C" w:rsidRPr="008F34FF" w:rsidRDefault="008F571C" w:rsidP="008F571C">
            <w:pPr>
              <w:rPr>
                <w:color w:val="FF0000"/>
                <w:sz w:val="20"/>
                <w:lang w:eastAsia="en-US"/>
              </w:rPr>
            </w:pPr>
          </w:p>
          <w:p w:rsidR="008F571C" w:rsidRPr="008F34FF" w:rsidRDefault="001143BB" w:rsidP="008F571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</w:t>
            </w:r>
            <w:r w:rsidR="00247504">
              <w:rPr>
                <w:b/>
                <w:sz w:val="20"/>
                <w:lang w:eastAsia="en-US"/>
              </w:rPr>
              <w:t>.</w:t>
            </w:r>
            <w:r w:rsidR="00920D93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6</w:t>
            </w:r>
            <w:r w:rsidR="008F571C" w:rsidRPr="008F34FF">
              <w:rPr>
                <w:b/>
                <w:sz w:val="20"/>
                <w:lang w:eastAsia="en-US"/>
              </w:rPr>
              <w:t>.201</w:t>
            </w:r>
            <w:r w:rsidR="00920D93">
              <w:rPr>
                <w:b/>
                <w:sz w:val="20"/>
                <w:lang w:eastAsia="en-US"/>
              </w:rPr>
              <w:t>9</w:t>
            </w:r>
            <w:r w:rsidR="008F571C">
              <w:rPr>
                <w:b/>
                <w:sz w:val="20"/>
                <w:lang w:eastAsia="en-US"/>
              </w:rPr>
              <w:t xml:space="preserve">         16 час.</w:t>
            </w:r>
            <w:r w:rsidR="003451CE">
              <w:rPr>
                <w:b/>
                <w:sz w:val="20"/>
                <w:lang w:eastAsia="en-US"/>
              </w:rPr>
              <w:t xml:space="preserve"> </w:t>
            </w:r>
            <w:r w:rsidR="008F571C">
              <w:rPr>
                <w:b/>
                <w:sz w:val="20"/>
                <w:lang w:eastAsia="en-US"/>
              </w:rPr>
              <w:t>00 мин.</w:t>
            </w:r>
          </w:p>
          <w:p w:rsidR="008F571C" w:rsidRPr="008F34FF" w:rsidRDefault="008F571C" w:rsidP="008F571C">
            <w:pPr>
              <w:rPr>
                <w:color w:val="FF0000"/>
                <w:sz w:val="20"/>
                <w:lang w:eastAsia="en-US"/>
              </w:rPr>
            </w:pPr>
          </w:p>
          <w:p w:rsidR="008F571C" w:rsidRPr="008F34FF" w:rsidRDefault="008F571C" w:rsidP="008F571C">
            <w:pPr>
              <w:rPr>
                <w:b/>
                <w:color w:val="FF0000"/>
                <w:sz w:val="20"/>
                <w:lang w:eastAsia="en-US"/>
              </w:rPr>
            </w:pPr>
          </w:p>
          <w:p w:rsidR="00E764C5" w:rsidRDefault="001143BB" w:rsidP="002F6F7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  <w:r w:rsidR="00920D93">
              <w:rPr>
                <w:b/>
                <w:sz w:val="20"/>
                <w:lang w:eastAsia="en-US"/>
              </w:rPr>
              <w:t>.0</w:t>
            </w:r>
            <w:r>
              <w:rPr>
                <w:b/>
                <w:sz w:val="20"/>
                <w:lang w:eastAsia="en-US"/>
              </w:rPr>
              <w:t>7</w:t>
            </w:r>
            <w:r w:rsidR="00920D93">
              <w:rPr>
                <w:b/>
                <w:sz w:val="20"/>
                <w:lang w:eastAsia="en-US"/>
              </w:rPr>
              <w:t>.2019</w:t>
            </w:r>
          </w:p>
          <w:p w:rsidR="00CE4C22" w:rsidRPr="008F34FF" w:rsidRDefault="00CE4C22" w:rsidP="002F6F70">
            <w:pPr>
              <w:rPr>
                <w:sz w:val="20"/>
                <w:lang w:eastAsia="en-US"/>
              </w:rPr>
            </w:pP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Перечень представляемых документов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1. Одновременно с заявкой претенденты представляют следующие документы: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юридические лица: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заверенные копии учредительных документов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lastRenderedPageBreak/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физические лица предъявляют документ, удостоверяющий личность, или представляют копии всех его листов.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E764C5" w:rsidRPr="008F34FF" w:rsidRDefault="00E764C5" w:rsidP="002B4F17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Срок заключения договора купли-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5932A6" w:rsidP="005932A6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В течение 5</w:t>
            </w:r>
            <w:r w:rsidR="00054FD9" w:rsidRPr="008F34FF">
              <w:rPr>
                <w:sz w:val="20"/>
                <w:lang w:eastAsia="en-US"/>
              </w:rPr>
              <w:t xml:space="preserve"> рабочих дней, </w:t>
            </w:r>
            <w:r w:rsidRPr="008F34FF">
              <w:rPr>
                <w:sz w:val="20"/>
                <w:lang w:eastAsia="en-US"/>
              </w:rPr>
              <w:t>с даты</w:t>
            </w:r>
            <w:r w:rsidR="00054FD9" w:rsidRPr="008F34FF">
              <w:rPr>
                <w:sz w:val="20"/>
                <w:lang w:eastAsia="en-US"/>
              </w:rPr>
              <w:t xml:space="preserve"> подведения итогов </w:t>
            </w:r>
            <w:r w:rsidRPr="008F34FF">
              <w:rPr>
                <w:sz w:val="20"/>
                <w:lang w:eastAsia="en-US"/>
              </w:rPr>
              <w:t>аукциона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Порядок ознакомления покупателей с иной информацией, условиями заключения договор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4A" w:rsidRDefault="0062014A" w:rsidP="0062014A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Ханты-Мансийский автономный округ – Югра, </w:t>
            </w:r>
            <w:r w:rsidR="00E26D44"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Нижневартовск</w:t>
            </w:r>
            <w:r w:rsidR="00E26D44">
              <w:rPr>
                <w:sz w:val="20"/>
                <w:lang w:eastAsia="en-US"/>
              </w:rPr>
              <w:t>ий</w:t>
            </w:r>
            <w:proofErr w:type="spellEnd"/>
            <w:r w:rsidR="00E26D44">
              <w:rPr>
                <w:sz w:val="20"/>
                <w:lang w:eastAsia="en-US"/>
              </w:rPr>
              <w:t xml:space="preserve"> район, </w:t>
            </w:r>
            <w:proofErr w:type="spellStart"/>
            <w:r w:rsidR="00E26D44">
              <w:rPr>
                <w:sz w:val="20"/>
                <w:lang w:eastAsia="en-US"/>
              </w:rPr>
              <w:t>пгт</w:t>
            </w:r>
            <w:proofErr w:type="spellEnd"/>
            <w:r w:rsidR="00E26D44">
              <w:rPr>
                <w:sz w:val="20"/>
                <w:lang w:eastAsia="en-US"/>
              </w:rPr>
              <w:t xml:space="preserve">. Излучинск, ул. Энергетиков, д. 6, </w:t>
            </w:r>
            <w:r w:rsidR="004B508E">
              <w:rPr>
                <w:sz w:val="20"/>
                <w:lang w:eastAsia="en-US"/>
              </w:rPr>
              <w:t>1</w:t>
            </w:r>
            <w:r w:rsidR="00E26D44">
              <w:rPr>
                <w:sz w:val="20"/>
                <w:lang w:eastAsia="en-US"/>
              </w:rPr>
              <w:t xml:space="preserve"> этаж (кабинет</w:t>
            </w:r>
            <w:r w:rsidR="004B508E">
              <w:rPr>
                <w:sz w:val="20"/>
                <w:lang w:eastAsia="en-US"/>
              </w:rPr>
              <w:t>ы</w:t>
            </w:r>
            <w:r w:rsidR="00E26D44">
              <w:rPr>
                <w:sz w:val="20"/>
                <w:lang w:eastAsia="en-US"/>
              </w:rPr>
              <w:t xml:space="preserve"> </w:t>
            </w:r>
            <w:r w:rsidR="00821DD5">
              <w:rPr>
                <w:sz w:val="20"/>
                <w:lang w:eastAsia="en-US"/>
              </w:rPr>
              <w:t xml:space="preserve">№ </w:t>
            </w:r>
            <w:r w:rsidR="004B508E">
              <w:rPr>
                <w:sz w:val="20"/>
                <w:lang w:eastAsia="en-US"/>
              </w:rPr>
              <w:t>111, 114</w:t>
            </w:r>
            <w:r w:rsidR="00E26D44">
              <w:rPr>
                <w:sz w:val="20"/>
                <w:lang w:eastAsia="en-US"/>
              </w:rPr>
              <w:t xml:space="preserve">), </w:t>
            </w:r>
            <w:r>
              <w:rPr>
                <w:sz w:val="20"/>
                <w:lang w:eastAsia="en-US"/>
              </w:rPr>
              <w:t xml:space="preserve"> </w:t>
            </w:r>
          </w:p>
          <w:p w:rsidR="004B508E" w:rsidRDefault="0062014A" w:rsidP="004B508E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 понедельника по </w:t>
            </w:r>
            <w:r w:rsidR="004B508E">
              <w:rPr>
                <w:sz w:val="20"/>
                <w:lang w:eastAsia="en-US"/>
              </w:rPr>
              <w:t xml:space="preserve">четверг </w:t>
            </w:r>
            <w:r>
              <w:rPr>
                <w:sz w:val="20"/>
                <w:lang w:eastAsia="en-US"/>
              </w:rPr>
              <w:t>с 0</w:t>
            </w:r>
            <w:r w:rsidR="00E26D44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>:00 до 13:00, с 14:00 до 16:00</w:t>
            </w:r>
            <w:r w:rsidR="004B508E">
              <w:rPr>
                <w:sz w:val="20"/>
                <w:lang w:eastAsia="en-US"/>
              </w:rPr>
              <w:t xml:space="preserve">, </w:t>
            </w:r>
          </w:p>
          <w:p w:rsidR="00E764C5" w:rsidRPr="008F34FF" w:rsidRDefault="004B508E" w:rsidP="003451CE">
            <w:pPr>
              <w:jc w:val="both"/>
              <w:rPr>
                <w:i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ятницу с 08:00 до 1</w:t>
            </w:r>
            <w:r w:rsidR="003451CE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:00</w:t>
            </w:r>
          </w:p>
        </w:tc>
      </w:tr>
      <w:tr w:rsidR="00E764C5" w:rsidRPr="008F34FF" w:rsidTr="008F34FF">
        <w:trPr>
          <w:trHeight w:val="2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Ограничения участия отдельных категорий физических и юридических лиц при приват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64" w:rsidRDefault="00A86164" w:rsidP="00A861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20"/>
                <w:lang w:eastAsia="en-US"/>
              </w:rPr>
      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FF4BE4" w:rsidRDefault="00A86164" w:rsidP="00A8616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Юридические лица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; юридических лиц, в отношении которых офшорной компанией или группой лиц, в которую входит офшорная компания, осуществляется контроль; иных случаев, предусмотренных статьёй 5 Закона о приватизации. Понятия «группа лиц» и «контроль» используются в значениях, указанных </w:t>
            </w:r>
          </w:p>
          <w:p w:rsidR="00A86164" w:rsidRDefault="00A86164" w:rsidP="00A86164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ответственно в статьях 9 и 11 Федерального закона от 26.07.2006 №135 - ФЗ «О защите конкуренции».</w:t>
            </w:r>
          </w:p>
          <w:p w:rsidR="00E764C5" w:rsidRPr="008F34FF" w:rsidRDefault="00A86164" w:rsidP="00A86164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обязательны при приватизации государственного и муниципального имущества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Порядок определения победител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Победителем аукциона признается лицо, предложившее наибольшую цену за имущество.</w:t>
            </w:r>
          </w:p>
        </w:tc>
      </w:tr>
      <w:tr w:rsidR="00E764C5" w:rsidRPr="008F34FF" w:rsidTr="0088692F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8E" w:rsidRDefault="00E764C5" w:rsidP="004B508E">
            <w:pPr>
              <w:ind w:right="-108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Место, </w:t>
            </w:r>
            <w:r w:rsidR="004B508E">
              <w:rPr>
                <w:b/>
                <w:sz w:val="20"/>
                <w:lang w:eastAsia="en-US"/>
              </w:rPr>
              <w:t>дата</w:t>
            </w:r>
            <w:r w:rsidRPr="008F34FF">
              <w:rPr>
                <w:b/>
                <w:sz w:val="20"/>
                <w:lang w:eastAsia="en-US"/>
              </w:rPr>
              <w:t xml:space="preserve"> проведения торгов</w:t>
            </w:r>
            <w:r w:rsidR="004B508E">
              <w:rPr>
                <w:b/>
                <w:sz w:val="20"/>
                <w:lang w:eastAsia="en-US"/>
              </w:rPr>
              <w:t xml:space="preserve"> </w:t>
            </w:r>
          </w:p>
          <w:p w:rsidR="004B508E" w:rsidRDefault="004B508E" w:rsidP="004B508E">
            <w:pPr>
              <w:ind w:right="-108"/>
              <w:rPr>
                <w:b/>
                <w:sz w:val="20"/>
                <w:lang w:eastAsia="en-US"/>
              </w:rPr>
            </w:pPr>
          </w:p>
          <w:p w:rsidR="004B508E" w:rsidRDefault="004B508E" w:rsidP="004B508E">
            <w:pPr>
              <w:ind w:right="-108"/>
              <w:rPr>
                <w:b/>
                <w:sz w:val="20"/>
                <w:lang w:eastAsia="en-US"/>
              </w:rPr>
            </w:pPr>
          </w:p>
          <w:p w:rsidR="00E764C5" w:rsidRPr="008F34FF" w:rsidRDefault="004B508E" w:rsidP="00F039E1">
            <w:pPr>
              <w:ind w:right="-108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есто, срок по</w:t>
            </w:r>
            <w:r w:rsidR="00F039E1">
              <w:rPr>
                <w:b/>
                <w:sz w:val="20"/>
                <w:lang w:eastAsia="en-US"/>
              </w:rPr>
              <w:t>д</w:t>
            </w:r>
            <w:r>
              <w:rPr>
                <w:b/>
                <w:sz w:val="20"/>
                <w:lang w:eastAsia="en-US"/>
              </w:rPr>
              <w:t xml:space="preserve">ведения итогов продажи муниципального имущества                                                  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F3" w:rsidRPr="008F34FF" w:rsidRDefault="003D53F3" w:rsidP="003D53F3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 w:rsidR="00E26D44">
              <w:rPr>
                <w:sz w:val="20"/>
                <w:lang w:eastAsia="en-US"/>
              </w:rPr>
              <w:t xml:space="preserve"> </w:t>
            </w:r>
            <w:proofErr w:type="spellStart"/>
            <w:r w:rsidRPr="008F34FF">
              <w:rPr>
                <w:sz w:val="20"/>
                <w:lang w:eastAsia="en-US"/>
              </w:rPr>
              <w:t>Нижневартовск</w:t>
            </w:r>
            <w:r w:rsidR="00E26D44">
              <w:rPr>
                <w:sz w:val="20"/>
                <w:lang w:eastAsia="en-US"/>
              </w:rPr>
              <w:t>ий</w:t>
            </w:r>
            <w:proofErr w:type="spellEnd"/>
            <w:r w:rsidR="00E26D44">
              <w:rPr>
                <w:sz w:val="20"/>
                <w:lang w:eastAsia="en-US"/>
              </w:rPr>
              <w:t xml:space="preserve"> район</w:t>
            </w:r>
            <w:r w:rsidRPr="008F34FF">
              <w:rPr>
                <w:sz w:val="20"/>
                <w:lang w:eastAsia="en-US"/>
              </w:rPr>
              <w:t xml:space="preserve">, </w:t>
            </w:r>
            <w:proofErr w:type="spellStart"/>
            <w:r w:rsidR="00E26D44">
              <w:rPr>
                <w:sz w:val="20"/>
                <w:lang w:eastAsia="en-US"/>
              </w:rPr>
              <w:t>пгт</w:t>
            </w:r>
            <w:proofErr w:type="spellEnd"/>
            <w:r w:rsidR="00E26D44">
              <w:rPr>
                <w:sz w:val="20"/>
                <w:lang w:eastAsia="en-US"/>
              </w:rPr>
              <w:t>. Излучинск</w:t>
            </w:r>
            <w:r w:rsidRPr="008F34FF">
              <w:rPr>
                <w:sz w:val="20"/>
                <w:lang w:eastAsia="en-US"/>
              </w:rPr>
              <w:t xml:space="preserve">, </w:t>
            </w:r>
            <w:r w:rsidR="00E26D44">
              <w:rPr>
                <w:sz w:val="20"/>
                <w:lang w:eastAsia="en-US"/>
              </w:rPr>
              <w:t xml:space="preserve">ул. Энергетиков, </w:t>
            </w:r>
            <w:r w:rsidRPr="008F34FF">
              <w:rPr>
                <w:sz w:val="20"/>
                <w:lang w:eastAsia="en-US"/>
              </w:rPr>
              <w:t xml:space="preserve">д. </w:t>
            </w:r>
            <w:r w:rsidR="00E26D44">
              <w:rPr>
                <w:sz w:val="20"/>
                <w:lang w:eastAsia="en-US"/>
              </w:rPr>
              <w:t>6</w:t>
            </w:r>
            <w:r w:rsidR="00442BA4">
              <w:rPr>
                <w:sz w:val="20"/>
                <w:lang w:eastAsia="en-US"/>
              </w:rPr>
              <w:t>, 3</w:t>
            </w:r>
            <w:r>
              <w:rPr>
                <w:sz w:val="20"/>
                <w:lang w:eastAsia="en-US"/>
              </w:rPr>
              <w:t xml:space="preserve"> этаж</w:t>
            </w:r>
            <w:r w:rsidRPr="008F34FF">
              <w:rPr>
                <w:sz w:val="20"/>
                <w:lang w:eastAsia="en-US"/>
              </w:rPr>
              <w:t xml:space="preserve"> (кабинет № </w:t>
            </w:r>
            <w:r w:rsidR="00E26D44">
              <w:rPr>
                <w:sz w:val="20"/>
                <w:lang w:eastAsia="en-US"/>
              </w:rPr>
              <w:t>302</w:t>
            </w:r>
            <w:r w:rsidRPr="008F34FF">
              <w:rPr>
                <w:sz w:val="20"/>
                <w:lang w:eastAsia="en-US"/>
              </w:rPr>
              <w:t>)</w:t>
            </w:r>
          </w:p>
          <w:p w:rsidR="004B508E" w:rsidRDefault="001143BB" w:rsidP="004B508E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</w:t>
            </w:r>
            <w:r w:rsidR="00767928" w:rsidRPr="008F34FF">
              <w:rPr>
                <w:b/>
                <w:sz w:val="20"/>
                <w:lang w:eastAsia="en-US"/>
              </w:rPr>
              <w:t>.</w:t>
            </w:r>
            <w:r w:rsidR="004B508E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7</w:t>
            </w:r>
            <w:r w:rsidR="00767928" w:rsidRPr="008F34FF">
              <w:rPr>
                <w:b/>
                <w:sz w:val="20"/>
                <w:lang w:eastAsia="en-US"/>
              </w:rPr>
              <w:t>.201</w:t>
            </w:r>
            <w:r w:rsidR="004B508E">
              <w:rPr>
                <w:b/>
                <w:sz w:val="20"/>
                <w:lang w:eastAsia="en-US"/>
              </w:rPr>
              <w:t>9</w:t>
            </w:r>
            <w:r w:rsidR="00767928">
              <w:rPr>
                <w:sz w:val="20"/>
                <w:lang w:eastAsia="en-US"/>
              </w:rPr>
              <w:t xml:space="preserve"> года в </w:t>
            </w:r>
            <w:r w:rsidR="009255C6">
              <w:rPr>
                <w:sz w:val="20"/>
                <w:lang w:eastAsia="en-US"/>
              </w:rPr>
              <w:t>1</w:t>
            </w:r>
            <w:r w:rsidR="004B508E">
              <w:rPr>
                <w:sz w:val="20"/>
                <w:lang w:eastAsia="en-US"/>
              </w:rPr>
              <w:t>0</w:t>
            </w:r>
            <w:r w:rsidR="00767928" w:rsidRPr="008F34FF">
              <w:rPr>
                <w:sz w:val="20"/>
                <w:lang w:eastAsia="en-US"/>
              </w:rPr>
              <w:t xml:space="preserve"> час.</w:t>
            </w:r>
            <w:r w:rsidR="00247504">
              <w:rPr>
                <w:sz w:val="20"/>
                <w:lang w:eastAsia="en-US"/>
              </w:rPr>
              <w:t xml:space="preserve"> 0</w:t>
            </w:r>
            <w:r w:rsidR="00767928" w:rsidRPr="008F34FF">
              <w:rPr>
                <w:sz w:val="20"/>
                <w:lang w:eastAsia="en-US"/>
              </w:rPr>
              <w:t>0 мин. (время местное)</w:t>
            </w:r>
          </w:p>
          <w:p w:rsidR="004B508E" w:rsidRPr="008F34FF" w:rsidRDefault="004B508E" w:rsidP="004B508E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>
              <w:rPr>
                <w:sz w:val="20"/>
                <w:lang w:eastAsia="en-US"/>
              </w:rPr>
              <w:t xml:space="preserve"> </w:t>
            </w:r>
            <w:proofErr w:type="spellStart"/>
            <w:r w:rsidRPr="008F34FF">
              <w:rPr>
                <w:sz w:val="20"/>
                <w:lang w:eastAsia="en-US"/>
              </w:rPr>
              <w:t>Нижневартовск</w:t>
            </w:r>
            <w:r>
              <w:rPr>
                <w:sz w:val="20"/>
                <w:lang w:eastAsia="en-US"/>
              </w:rPr>
              <w:t>ий</w:t>
            </w:r>
            <w:proofErr w:type="spellEnd"/>
            <w:r>
              <w:rPr>
                <w:sz w:val="20"/>
                <w:lang w:eastAsia="en-US"/>
              </w:rPr>
              <w:t xml:space="preserve"> район</w:t>
            </w:r>
            <w:r w:rsidRPr="008F34FF"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>. Излучинск</w:t>
            </w:r>
            <w:r w:rsidRPr="008F34FF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eastAsia="en-US"/>
              </w:rPr>
              <w:t xml:space="preserve">ул. Энергетиков, </w:t>
            </w:r>
            <w:r w:rsidRPr="008F34FF">
              <w:rPr>
                <w:sz w:val="20"/>
                <w:lang w:eastAsia="en-US"/>
              </w:rPr>
              <w:t xml:space="preserve">д. </w:t>
            </w:r>
            <w:r>
              <w:rPr>
                <w:sz w:val="20"/>
                <w:lang w:eastAsia="en-US"/>
              </w:rPr>
              <w:t>6, 3 этаж</w:t>
            </w:r>
            <w:r w:rsidRPr="008F34FF">
              <w:rPr>
                <w:sz w:val="20"/>
                <w:lang w:eastAsia="en-US"/>
              </w:rPr>
              <w:t xml:space="preserve"> (кабинет № </w:t>
            </w:r>
            <w:r>
              <w:rPr>
                <w:sz w:val="20"/>
                <w:lang w:eastAsia="en-US"/>
              </w:rPr>
              <w:t>302</w:t>
            </w:r>
            <w:r w:rsidRPr="008F34FF">
              <w:rPr>
                <w:sz w:val="20"/>
                <w:lang w:eastAsia="en-US"/>
              </w:rPr>
              <w:t>)</w:t>
            </w:r>
          </w:p>
          <w:p w:rsidR="004B508E" w:rsidRPr="008F34FF" w:rsidRDefault="001143BB" w:rsidP="001143BB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</w:t>
            </w:r>
            <w:r w:rsidR="004B508E" w:rsidRPr="008F34FF">
              <w:rPr>
                <w:b/>
                <w:sz w:val="20"/>
                <w:lang w:eastAsia="en-US"/>
              </w:rPr>
              <w:t>.</w:t>
            </w:r>
            <w:r w:rsidR="004B508E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7</w:t>
            </w:r>
            <w:r w:rsidR="004B508E" w:rsidRPr="008F34FF">
              <w:rPr>
                <w:b/>
                <w:sz w:val="20"/>
                <w:lang w:eastAsia="en-US"/>
              </w:rPr>
              <w:t>.201</w:t>
            </w:r>
            <w:r w:rsidR="004B508E">
              <w:rPr>
                <w:b/>
                <w:sz w:val="20"/>
                <w:lang w:eastAsia="en-US"/>
              </w:rPr>
              <w:t>9</w:t>
            </w:r>
            <w:r w:rsidR="004B508E">
              <w:rPr>
                <w:sz w:val="20"/>
                <w:lang w:eastAsia="en-US"/>
              </w:rPr>
              <w:t xml:space="preserve"> года в 11</w:t>
            </w:r>
            <w:r w:rsidR="004B508E" w:rsidRPr="008F34FF">
              <w:rPr>
                <w:sz w:val="20"/>
                <w:lang w:eastAsia="en-US"/>
              </w:rPr>
              <w:t xml:space="preserve"> час.</w:t>
            </w:r>
            <w:r w:rsidR="004B508E">
              <w:rPr>
                <w:sz w:val="20"/>
                <w:lang w:eastAsia="en-US"/>
              </w:rPr>
              <w:t xml:space="preserve"> 0</w:t>
            </w:r>
            <w:r w:rsidR="004B508E" w:rsidRPr="008F34FF">
              <w:rPr>
                <w:sz w:val="20"/>
                <w:lang w:eastAsia="en-US"/>
              </w:rPr>
              <w:t>0 мин. (время местное)</w:t>
            </w:r>
            <w:r w:rsidR="004B508E">
              <w:rPr>
                <w:sz w:val="20"/>
                <w:lang w:eastAsia="en-US"/>
              </w:rPr>
              <w:t xml:space="preserve">                                                                        </w:t>
            </w:r>
          </w:p>
        </w:tc>
      </w:tr>
      <w:tr w:rsidR="005E5523" w:rsidRPr="008F34FF" w:rsidTr="0088692F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3" w:rsidRPr="008F34FF" w:rsidRDefault="005E5523" w:rsidP="005E5523">
            <w:pPr>
              <w:rPr>
                <w:b/>
                <w:sz w:val="20"/>
                <w:lang w:eastAsia="en-US"/>
              </w:rPr>
            </w:pPr>
            <w:bookmarkStart w:id="0" w:name="_GoBack" w:colFirst="2" w:colLast="2"/>
            <w:r>
              <w:rPr>
                <w:b/>
                <w:sz w:val="20"/>
                <w:lang w:eastAsia="en-US"/>
              </w:rPr>
              <w:lastRenderedPageBreak/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3" w:rsidRPr="008F34FF" w:rsidRDefault="005E5523" w:rsidP="005E5523">
            <w:pPr>
              <w:ind w:right="-108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редыдущих торгах по продаже имущества, объявленных в течение года, предшествующего продаж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3" w:rsidRPr="008F34FF" w:rsidRDefault="005E5523" w:rsidP="005E552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ны несостоявшимися в связи с отсутствием поступивших заявок</w:t>
            </w:r>
          </w:p>
        </w:tc>
      </w:tr>
      <w:bookmarkEnd w:id="0"/>
    </w:tbl>
    <w:p w:rsidR="00E764C5" w:rsidRPr="008F34FF" w:rsidRDefault="00E764C5" w:rsidP="003451CE">
      <w:pPr>
        <w:rPr>
          <w:sz w:val="20"/>
        </w:rPr>
      </w:pPr>
    </w:p>
    <w:sectPr w:rsidR="00E764C5" w:rsidRPr="008F34FF" w:rsidSect="00C849B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4C5"/>
    <w:rsid w:val="00004785"/>
    <w:rsid w:val="00016759"/>
    <w:rsid w:val="00017572"/>
    <w:rsid w:val="00027C11"/>
    <w:rsid w:val="0005053F"/>
    <w:rsid w:val="00052821"/>
    <w:rsid w:val="00053F79"/>
    <w:rsid w:val="00054FD9"/>
    <w:rsid w:val="00074781"/>
    <w:rsid w:val="00084EFC"/>
    <w:rsid w:val="00091E63"/>
    <w:rsid w:val="000A0376"/>
    <w:rsid w:val="000A5573"/>
    <w:rsid w:val="000A649C"/>
    <w:rsid w:val="000B1AE9"/>
    <w:rsid w:val="000B6EB5"/>
    <w:rsid w:val="000D3968"/>
    <w:rsid w:val="000F010C"/>
    <w:rsid w:val="000F175C"/>
    <w:rsid w:val="000F4D31"/>
    <w:rsid w:val="00100876"/>
    <w:rsid w:val="00103810"/>
    <w:rsid w:val="00104377"/>
    <w:rsid w:val="001143BB"/>
    <w:rsid w:val="001157D8"/>
    <w:rsid w:val="00116679"/>
    <w:rsid w:val="00125823"/>
    <w:rsid w:val="00130659"/>
    <w:rsid w:val="00137FF6"/>
    <w:rsid w:val="00147DF2"/>
    <w:rsid w:val="00150972"/>
    <w:rsid w:val="00184EF0"/>
    <w:rsid w:val="001B0713"/>
    <w:rsid w:val="001B5389"/>
    <w:rsid w:val="001B6FC7"/>
    <w:rsid w:val="001C151F"/>
    <w:rsid w:val="001D1EDE"/>
    <w:rsid w:val="001D7DF2"/>
    <w:rsid w:val="001E1626"/>
    <w:rsid w:val="002031BC"/>
    <w:rsid w:val="002333A8"/>
    <w:rsid w:val="00240841"/>
    <w:rsid w:val="00240E5E"/>
    <w:rsid w:val="00247504"/>
    <w:rsid w:val="002541B6"/>
    <w:rsid w:val="00254AD4"/>
    <w:rsid w:val="0026491C"/>
    <w:rsid w:val="002818E6"/>
    <w:rsid w:val="0028334B"/>
    <w:rsid w:val="00285425"/>
    <w:rsid w:val="00294934"/>
    <w:rsid w:val="00294CC5"/>
    <w:rsid w:val="002963D8"/>
    <w:rsid w:val="002B1BDF"/>
    <w:rsid w:val="002B4F17"/>
    <w:rsid w:val="002B7E0C"/>
    <w:rsid w:val="002C7747"/>
    <w:rsid w:val="002D192B"/>
    <w:rsid w:val="002F420E"/>
    <w:rsid w:val="002F6F70"/>
    <w:rsid w:val="003027AC"/>
    <w:rsid w:val="003113E0"/>
    <w:rsid w:val="00314D27"/>
    <w:rsid w:val="00320F8D"/>
    <w:rsid w:val="00322B10"/>
    <w:rsid w:val="00333ED6"/>
    <w:rsid w:val="00343A34"/>
    <w:rsid w:val="00344AE8"/>
    <w:rsid w:val="003451CE"/>
    <w:rsid w:val="00352490"/>
    <w:rsid w:val="00390DB0"/>
    <w:rsid w:val="00397EF0"/>
    <w:rsid w:val="003A7C0C"/>
    <w:rsid w:val="003B5970"/>
    <w:rsid w:val="003D053C"/>
    <w:rsid w:val="003D300E"/>
    <w:rsid w:val="003D53F3"/>
    <w:rsid w:val="003E5398"/>
    <w:rsid w:val="003F25F0"/>
    <w:rsid w:val="00400FF4"/>
    <w:rsid w:val="004024CF"/>
    <w:rsid w:val="00405A3A"/>
    <w:rsid w:val="004112D2"/>
    <w:rsid w:val="00413E49"/>
    <w:rsid w:val="004365B6"/>
    <w:rsid w:val="00442BA4"/>
    <w:rsid w:val="004470D6"/>
    <w:rsid w:val="00454C8B"/>
    <w:rsid w:val="00457F3C"/>
    <w:rsid w:val="00463267"/>
    <w:rsid w:val="0047583A"/>
    <w:rsid w:val="00495C86"/>
    <w:rsid w:val="004A5EB3"/>
    <w:rsid w:val="004B4208"/>
    <w:rsid w:val="004B508E"/>
    <w:rsid w:val="004C1C5B"/>
    <w:rsid w:val="004C765D"/>
    <w:rsid w:val="004E70B2"/>
    <w:rsid w:val="004F231D"/>
    <w:rsid w:val="004F55DF"/>
    <w:rsid w:val="005143E4"/>
    <w:rsid w:val="00517B6F"/>
    <w:rsid w:val="00523710"/>
    <w:rsid w:val="0052446D"/>
    <w:rsid w:val="00546D55"/>
    <w:rsid w:val="00563D10"/>
    <w:rsid w:val="0057402E"/>
    <w:rsid w:val="00585B84"/>
    <w:rsid w:val="00587AD6"/>
    <w:rsid w:val="005932A6"/>
    <w:rsid w:val="005963FD"/>
    <w:rsid w:val="005A36F2"/>
    <w:rsid w:val="005B410A"/>
    <w:rsid w:val="005C5F14"/>
    <w:rsid w:val="005D6AD7"/>
    <w:rsid w:val="005E1CC4"/>
    <w:rsid w:val="005E5523"/>
    <w:rsid w:val="0062014A"/>
    <w:rsid w:val="00630B9A"/>
    <w:rsid w:val="00636AB0"/>
    <w:rsid w:val="0064423B"/>
    <w:rsid w:val="0064722F"/>
    <w:rsid w:val="00651D4C"/>
    <w:rsid w:val="006539FD"/>
    <w:rsid w:val="00653B81"/>
    <w:rsid w:val="00660CE9"/>
    <w:rsid w:val="00662938"/>
    <w:rsid w:val="00670CDA"/>
    <w:rsid w:val="00677C7E"/>
    <w:rsid w:val="00682245"/>
    <w:rsid w:val="00684B2C"/>
    <w:rsid w:val="006A092C"/>
    <w:rsid w:val="006A6D5F"/>
    <w:rsid w:val="006B767D"/>
    <w:rsid w:val="006B7D8B"/>
    <w:rsid w:val="006C7C9A"/>
    <w:rsid w:val="006E3701"/>
    <w:rsid w:val="007030FE"/>
    <w:rsid w:val="00704158"/>
    <w:rsid w:val="0070479F"/>
    <w:rsid w:val="00711E47"/>
    <w:rsid w:val="00725BAD"/>
    <w:rsid w:val="00734358"/>
    <w:rsid w:val="00734ED8"/>
    <w:rsid w:val="00745FBA"/>
    <w:rsid w:val="00754F4A"/>
    <w:rsid w:val="0076292B"/>
    <w:rsid w:val="007665FA"/>
    <w:rsid w:val="00767928"/>
    <w:rsid w:val="007753DA"/>
    <w:rsid w:val="007A0F24"/>
    <w:rsid w:val="007B52DA"/>
    <w:rsid w:val="007D2C85"/>
    <w:rsid w:val="007D54FD"/>
    <w:rsid w:val="007E2E17"/>
    <w:rsid w:val="007F739A"/>
    <w:rsid w:val="0080533C"/>
    <w:rsid w:val="008064AE"/>
    <w:rsid w:val="00815771"/>
    <w:rsid w:val="00821DD5"/>
    <w:rsid w:val="00822913"/>
    <w:rsid w:val="00823BA3"/>
    <w:rsid w:val="00826FB0"/>
    <w:rsid w:val="0084007E"/>
    <w:rsid w:val="00845DCF"/>
    <w:rsid w:val="00846B08"/>
    <w:rsid w:val="00847550"/>
    <w:rsid w:val="00853FB5"/>
    <w:rsid w:val="00875B14"/>
    <w:rsid w:val="00883CE5"/>
    <w:rsid w:val="00886855"/>
    <w:rsid w:val="0088692F"/>
    <w:rsid w:val="00895379"/>
    <w:rsid w:val="00897A52"/>
    <w:rsid w:val="00897DCD"/>
    <w:rsid w:val="008A328D"/>
    <w:rsid w:val="008A3A99"/>
    <w:rsid w:val="008E10D9"/>
    <w:rsid w:val="008E63B4"/>
    <w:rsid w:val="008F34FF"/>
    <w:rsid w:val="008F571C"/>
    <w:rsid w:val="00905018"/>
    <w:rsid w:val="00906211"/>
    <w:rsid w:val="009074B2"/>
    <w:rsid w:val="00920D93"/>
    <w:rsid w:val="009225B8"/>
    <w:rsid w:val="009225E1"/>
    <w:rsid w:val="009255C6"/>
    <w:rsid w:val="00927AE6"/>
    <w:rsid w:val="00932222"/>
    <w:rsid w:val="00934C6B"/>
    <w:rsid w:val="009407B6"/>
    <w:rsid w:val="00941CB1"/>
    <w:rsid w:val="00956EED"/>
    <w:rsid w:val="00965AFB"/>
    <w:rsid w:val="00967D7A"/>
    <w:rsid w:val="00971A21"/>
    <w:rsid w:val="00986E71"/>
    <w:rsid w:val="00990998"/>
    <w:rsid w:val="00995026"/>
    <w:rsid w:val="009A3273"/>
    <w:rsid w:val="009A61A7"/>
    <w:rsid w:val="009A7D25"/>
    <w:rsid w:val="009B3B89"/>
    <w:rsid w:val="009B6273"/>
    <w:rsid w:val="009B692B"/>
    <w:rsid w:val="009C02FD"/>
    <w:rsid w:val="009C2FF5"/>
    <w:rsid w:val="009C348D"/>
    <w:rsid w:val="009E13BC"/>
    <w:rsid w:val="009E4FA5"/>
    <w:rsid w:val="009E77AF"/>
    <w:rsid w:val="009F4D1B"/>
    <w:rsid w:val="00A10AA7"/>
    <w:rsid w:val="00A13121"/>
    <w:rsid w:val="00A13D94"/>
    <w:rsid w:val="00A14647"/>
    <w:rsid w:val="00A27431"/>
    <w:rsid w:val="00A5126B"/>
    <w:rsid w:val="00A53648"/>
    <w:rsid w:val="00A5745E"/>
    <w:rsid w:val="00A646ED"/>
    <w:rsid w:val="00A71DA2"/>
    <w:rsid w:val="00A72036"/>
    <w:rsid w:val="00A76D59"/>
    <w:rsid w:val="00A82CE3"/>
    <w:rsid w:val="00A8334B"/>
    <w:rsid w:val="00A8440A"/>
    <w:rsid w:val="00A86164"/>
    <w:rsid w:val="00AB2930"/>
    <w:rsid w:val="00AD2764"/>
    <w:rsid w:val="00B071FC"/>
    <w:rsid w:val="00B1039C"/>
    <w:rsid w:val="00B14247"/>
    <w:rsid w:val="00B20534"/>
    <w:rsid w:val="00B3587F"/>
    <w:rsid w:val="00B51EA1"/>
    <w:rsid w:val="00B616F8"/>
    <w:rsid w:val="00B7349F"/>
    <w:rsid w:val="00B82356"/>
    <w:rsid w:val="00B840E4"/>
    <w:rsid w:val="00B94BE0"/>
    <w:rsid w:val="00BA1D4E"/>
    <w:rsid w:val="00BC08EF"/>
    <w:rsid w:val="00BC3077"/>
    <w:rsid w:val="00BC321B"/>
    <w:rsid w:val="00BC4822"/>
    <w:rsid w:val="00BD2124"/>
    <w:rsid w:val="00BD26E7"/>
    <w:rsid w:val="00BD7291"/>
    <w:rsid w:val="00BE309A"/>
    <w:rsid w:val="00BE5E94"/>
    <w:rsid w:val="00BE63C8"/>
    <w:rsid w:val="00BF5462"/>
    <w:rsid w:val="00BF5E7A"/>
    <w:rsid w:val="00C01F9A"/>
    <w:rsid w:val="00C02AC9"/>
    <w:rsid w:val="00C04183"/>
    <w:rsid w:val="00C25124"/>
    <w:rsid w:val="00C2561D"/>
    <w:rsid w:val="00C849B5"/>
    <w:rsid w:val="00C95AED"/>
    <w:rsid w:val="00CA1F09"/>
    <w:rsid w:val="00CA4410"/>
    <w:rsid w:val="00CB4ED6"/>
    <w:rsid w:val="00CD1AEF"/>
    <w:rsid w:val="00CD1EF2"/>
    <w:rsid w:val="00CE284B"/>
    <w:rsid w:val="00CE4305"/>
    <w:rsid w:val="00CE4781"/>
    <w:rsid w:val="00CE4C22"/>
    <w:rsid w:val="00CF47D5"/>
    <w:rsid w:val="00CF78D9"/>
    <w:rsid w:val="00D039F4"/>
    <w:rsid w:val="00D111D8"/>
    <w:rsid w:val="00D142FE"/>
    <w:rsid w:val="00D242F4"/>
    <w:rsid w:val="00D24AB3"/>
    <w:rsid w:val="00D41D5E"/>
    <w:rsid w:val="00D52634"/>
    <w:rsid w:val="00D528BE"/>
    <w:rsid w:val="00D55827"/>
    <w:rsid w:val="00D578DB"/>
    <w:rsid w:val="00D61077"/>
    <w:rsid w:val="00DA4158"/>
    <w:rsid w:val="00DB0F4C"/>
    <w:rsid w:val="00DB3F72"/>
    <w:rsid w:val="00DB4CA8"/>
    <w:rsid w:val="00DC40F8"/>
    <w:rsid w:val="00DC54C8"/>
    <w:rsid w:val="00DD32A5"/>
    <w:rsid w:val="00DD708F"/>
    <w:rsid w:val="00DD73BF"/>
    <w:rsid w:val="00DD7CA0"/>
    <w:rsid w:val="00DE2391"/>
    <w:rsid w:val="00DE6E9E"/>
    <w:rsid w:val="00E117A2"/>
    <w:rsid w:val="00E14922"/>
    <w:rsid w:val="00E26D44"/>
    <w:rsid w:val="00E27755"/>
    <w:rsid w:val="00E3086C"/>
    <w:rsid w:val="00E313E6"/>
    <w:rsid w:val="00E42B1B"/>
    <w:rsid w:val="00E52231"/>
    <w:rsid w:val="00E53581"/>
    <w:rsid w:val="00E560A5"/>
    <w:rsid w:val="00E56C48"/>
    <w:rsid w:val="00E578AD"/>
    <w:rsid w:val="00E648D8"/>
    <w:rsid w:val="00E6498A"/>
    <w:rsid w:val="00E75EF7"/>
    <w:rsid w:val="00E762BA"/>
    <w:rsid w:val="00E764C5"/>
    <w:rsid w:val="00E77005"/>
    <w:rsid w:val="00EB253A"/>
    <w:rsid w:val="00ED4E83"/>
    <w:rsid w:val="00EF4896"/>
    <w:rsid w:val="00EF5EF4"/>
    <w:rsid w:val="00EF6DB5"/>
    <w:rsid w:val="00F0153B"/>
    <w:rsid w:val="00F039E1"/>
    <w:rsid w:val="00F200AD"/>
    <w:rsid w:val="00F219F8"/>
    <w:rsid w:val="00F24DE8"/>
    <w:rsid w:val="00F261F0"/>
    <w:rsid w:val="00F46727"/>
    <w:rsid w:val="00F557F0"/>
    <w:rsid w:val="00F724CF"/>
    <w:rsid w:val="00F8024C"/>
    <w:rsid w:val="00FA4DA2"/>
    <w:rsid w:val="00FB27CD"/>
    <w:rsid w:val="00FB5623"/>
    <w:rsid w:val="00FC5D06"/>
    <w:rsid w:val="00FD3376"/>
    <w:rsid w:val="00FE5459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A205"/>
  <w15:docId w15:val="{3F275C0B-7BE2-484C-823E-B8FAA088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64C5"/>
    <w:rPr>
      <w:color w:val="0000FF" w:themeColor="hyperlink"/>
      <w:u w:val="single"/>
    </w:rPr>
  </w:style>
  <w:style w:type="paragraph" w:customStyle="1" w:styleId="1">
    <w:name w:val="Без интервала1"/>
    <w:rsid w:val="00E764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FD3376"/>
  </w:style>
  <w:style w:type="character" w:customStyle="1" w:styleId="a5">
    <w:name w:val="Основной текст Знак"/>
    <w:basedOn w:val="a0"/>
    <w:link w:val="a4"/>
    <w:rsid w:val="00FD3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93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0B1AE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5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1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0BF0C-F473-4CC8-9A36-BF92D44E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AV</dc:creator>
  <cp:lastModifiedBy>Klushina</cp:lastModifiedBy>
  <cp:revision>126</cp:revision>
  <cp:lastPrinted>2019-05-30T10:15:00Z</cp:lastPrinted>
  <dcterms:created xsi:type="dcterms:W3CDTF">2015-08-12T04:40:00Z</dcterms:created>
  <dcterms:modified xsi:type="dcterms:W3CDTF">2019-05-30T11:53:00Z</dcterms:modified>
</cp:coreProperties>
</file>